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D5" w:rsidRPr="00CF4CAF" w:rsidRDefault="001A2177" w:rsidP="00CF4CAF">
      <w:pPr>
        <w:widowControl w:val="0"/>
        <w:jc w:val="center"/>
        <w:rPr>
          <w:b/>
          <w:szCs w:val="28"/>
          <w:lang w:val="uk-UA"/>
        </w:rPr>
      </w:pPr>
      <w:r w:rsidRPr="001A2177">
        <w:rPr>
          <w:b/>
          <w:szCs w:val="28"/>
          <w:lang w:val="uk-UA"/>
        </w:rPr>
        <w:t>ХАРКІВСЬКИЙ НАЦІОНАЛЬНИЙ УНІВЕРСИТЕТ МІСЬКОГО ГОСПОДАРСТВА імені О.М. БЕКЕТОВА</w:t>
      </w:r>
    </w:p>
    <w:p w:rsidR="008B59D5" w:rsidRDefault="008B59D5" w:rsidP="008B59D5">
      <w:pPr>
        <w:widowControl w:val="0"/>
        <w:jc w:val="center"/>
        <w:rPr>
          <w:sz w:val="24"/>
          <w:lang w:val="uk-UA"/>
        </w:rPr>
      </w:pPr>
    </w:p>
    <w:p w:rsidR="008B59D5" w:rsidRPr="002C3C21" w:rsidRDefault="008B59D5" w:rsidP="008B59D5">
      <w:pPr>
        <w:widowControl w:val="0"/>
        <w:jc w:val="center"/>
        <w:rPr>
          <w:szCs w:val="28"/>
          <w:lang w:val="uk-UA"/>
        </w:rPr>
      </w:pPr>
      <w:r w:rsidRPr="00CF4CAF">
        <w:rPr>
          <w:szCs w:val="28"/>
          <w:lang w:val="uk-UA"/>
        </w:rPr>
        <w:t>Кафедра</w:t>
      </w:r>
      <w:r w:rsidR="009B02BD" w:rsidRPr="009B02BD">
        <w:rPr>
          <w:szCs w:val="28"/>
        </w:rPr>
        <w:t xml:space="preserve"> </w:t>
      </w:r>
      <w:r w:rsidR="009B02BD">
        <w:rPr>
          <w:szCs w:val="28"/>
        </w:rPr>
        <w:t>ф</w:t>
      </w:r>
      <w:r>
        <w:rPr>
          <w:szCs w:val="28"/>
          <w:lang w:val="uk-UA"/>
        </w:rPr>
        <w:t>інансово-економічної безпеки, обліку і аудиту</w:t>
      </w:r>
    </w:p>
    <w:p w:rsidR="001A2177" w:rsidRDefault="001A2177" w:rsidP="001A2177">
      <w:pPr>
        <w:jc w:val="right"/>
        <w:rPr>
          <w:sz w:val="24"/>
          <w:lang w:val="uk-UA"/>
        </w:rPr>
      </w:pPr>
    </w:p>
    <w:p w:rsidR="008B59D5" w:rsidRDefault="008B59D5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Pr="00E92E3B" w:rsidRDefault="00CF4CAF" w:rsidP="008B59D5">
      <w:pPr>
        <w:widowControl w:val="0"/>
        <w:rPr>
          <w:lang w:val="uk-UA"/>
        </w:rPr>
      </w:pPr>
    </w:p>
    <w:p w:rsidR="008B59D5" w:rsidRDefault="00CF4CAF" w:rsidP="00CF4CAF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КОНСПЕКТ ЛЕКЦІЙ </w:t>
      </w:r>
    </w:p>
    <w:p w:rsidR="008B59D5" w:rsidRDefault="008B59D5" w:rsidP="00CF4CAF">
      <w:pPr>
        <w:widowControl w:val="0"/>
        <w:spacing w:line="360" w:lineRule="auto"/>
        <w:jc w:val="center"/>
        <w:rPr>
          <w:b/>
          <w:szCs w:val="28"/>
          <w:lang w:val="uk-UA"/>
        </w:rPr>
      </w:pPr>
    </w:p>
    <w:p w:rsidR="008B59D5" w:rsidRPr="00CF4CAF" w:rsidRDefault="009B02BD" w:rsidP="00CF4CAF">
      <w:pPr>
        <w:widowControl w:val="0"/>
        <w:spacing w:line="360" w:lineRule="auto"/>
        <w:jc w:val="center"/>
        <w:rPr>
          <w:sz w:val="24"/>
          <w:lang w:val="uk-UA"/>
        </w:rPr>
      </w:pPr>
      <w:r>
        <w:rPr>
          <w:b/>
          <w:szCs w:val="28"/>
        </w:rPr>
        <w:t>«</w:t>
      </w:r>
      <w:r w:rsidR="001A2177" w:rsidRPr="00CF4CAF">
        <w:rPr>
          <w:b/>
          <w:szCs w:val="28"/>
        </w:rPr>
        <w:t>СТРАТЕГІЧНИЙ ТА ІННОВАЦІЙНИЙ МЕНЕДЖМЕНТ У СФЕРІ ФІНАНСОВО-ЕКОНОМІЧНОЇ БЕЗПЕКИ</w:t>
      </w:r>
      <w:r>
        <w:rPr>
          <w:b/>
          <w:szCs w:val="28"/>
        </w:rPr>
        <w:t>»</w:t>
      </w:r>
    </w:p>
    <w:p w:rsidR="008B59D5" w:rsidRPr="00FD6A5A" w:rsidRDefault="008B59D5" w:rsidP="00CF4CAF">
      <w:pPr>
        <w:widowControl w:val="0"/>
        <w:spacing w:line="360" w:lineRule="auto"/>
        <w:ind w:firstLine="708"/>
        <w:rPr>
          <w:szCs w:val="28"/>
          <w:lang w:val="uk-UA"/>
        </w:rPr>
      </w:pPr>
    </w:p>
    <w:p w:rsidR="008B59D5" w:rsidRPr="00753650" w:rsidRDefault="008B59D5" w:rsidP="00CF4CAF">
      <w:pPr>
        <w:widowControl w:val="0"/>
        <w:spacing w:line="360" w:lineRule="auto"/>
        <w:jc w:val="center"/>
        <w:rPr>
          <w:color w:val="000000"/>
          <w:spacing w:val="-4"/>
          <w:szCs w:val="28"/>
          <w:lang w:val="uk-UA"/>
        </w:rPr>
      </w:pPr>
      <w:r w:rsidRPr="00FD6A5A">
        <w:rPr>
          <w:szCs w:val="28"/>
          <w:lang w:val="uk-UA"/>
        </w:rPr>
        <w:t>напрям підготовки</w:t>
      </w:r>
      <w:r w:rsidR="009B02BD" w:rsidRPr="009B02BD">
        <w:rPr>
          <w:szCs w:val="28"/>
        </w:rPr>
        <w:t xml:space="preserve"> </w:t>
      </w:r>
      <w:r w:rsidR="001A2177" w:rsidRPr="00753650">
        <w:rPr>
          <w:color w:val="000000"/>
          <w:szCs w:val="28"/>
        </w:rPr>
        <w:t>8.18010014</w:t>
      </w:r>
      <w:r w:rsidR="009B02BD">
        <w:rPr>
          <w:color w:val="000000"/>
          <w:szCs w:val="28"/>
        </w:rPr>
        <w:t xml:space="preserve"> </w:t>
      </w:r>
      <w:r w:rsidR="001A2177" w:rsidRPr="00753650">
        <w:rPr>
          <w:color w:val="000000"/>
          <w:szCs w:val="28"/>
        </w:rPr>
        <w:t>«</w:t>
      </w:r>
      <w:r w:rsidR="001A2177" w:rsidRPr="00753650">
        <w:rPr>
          <w:color w:val="000000"/>
          <w:spacing w:val="-4"/>
          <w:szCs w:val="28"/>
        </w:rPr>
        <w:t>Управління фінансово-економічною безпекою»</w:t>
      </w:r>
    </w:p>
    <w:p w:rsidR="008B59D5" w:rsidRDefault="008B59D5" w:rsidP="00CF4CAF">
      <w:pPr>
        <w:widowControl w:val="0"/>
        <w:spacing w:line="360" w:lineRule="auto"/>
        <w:jc w:val="both"/>
        <w:rPr>
          <w:szCs w:val="28"/>
          <w:lang w:val="uk-UA"/>
        </w:rPr>
      </w:pPr>
    </w:p>
    <w:p w:rsidR="009B02BD" w:rsidRDefault="009B02BD" w:rsidP="00CF4CAF">
      <w:pPr>
        <w:widowControl w:val="0"/>
        <w:spacing w:line="360" w:lineRule="auto"/>
        <w:jc w:val="both"/>
        <w:rPr>
          <w:szCs w:val="28"/>
          <w:lang w:val="uk-UA"/>
        </w:rPr>
      </w:pPr>
    </w:p>
    <w:p w:rsidR="009B02BD" w:rsidRPr="00753650" w:rsidRDefault="009B02BD" w:rsidP="00CF4CAF">
      <w:pPr>
        <w:widowControl w:val="0"/>
        <w:spacing w:line="360" w:lineRule="auto"/>
        <w:jc w:val="both"/>
        <w:rPr>
          <w:szCs w:val="28"/>
          <w:lang w:val="uk-UA"/>
        </w:rPr>
      </w:pPr>
    </w:p>
    <w:p w:rsidR="008B59D5" w:rsidRPr="004E4051" w:rsidRDefault="008B59D5" w:rsidP="008B59D5">
      <w:pPr>
        <w:widowControl w:val="0"/>
        <w:jc w:val="both"/>
        <w:rPr>
          <w:lang w:val="uk-UA"/>
        </w:rPr>
      </w:pPr>
    </w:p>
    <w:p w:rsidR="008B59D5" w:rsidRPr="004E4051" w:rsidRDefault="008B59D5" w:rsidP="008B59D5">
      <w:pPr>
        <w:widowControl w:val="0"/>
        <w:jc w:val="both"/>
        <w:rPr>
          <w:lang w:val="uk-UA"/>
        </w:rPr>
      </w:pPr>
    </w:p>
    <w:p w:rsidR="008B59D5" w:rsidRPr="004E4051" w:rsidRDefault="008B59D5" w:rsidP="008B59D5">
      <w:pPr>
        <w:widowControl w:val="0"/>
        <w:jc w:val="both"/>
        <w:rPr>
          <w:lang w:val="uk-UA"/>
        </w:rPr>
      </w:pPr>
    </w:p>
    <w:p w:rsidR="008B59D5" w:rsidRPr="004E4051" w:rsidRDefault="008B59D5" w:rsidP="008B59D5">
      <w:pPr>
        <w:widowControl w:val="0"/>
        <w:jc w:val="both"/>
        <w:rPr>
          <w:lang w:val="uk-UA"/>
        </w:rPr>
      </w:pPr>
    </w:p>
    <w:p w:rsidR="008B59D5" w:rsidRDefault="008B59D5" w:rsidP="008B59D5">
      <w:pPr>
        <w:widowControl w:val="0"/>
        <w:jc w:val="both"/>
        <w:rPr>
          <w:lang w:val="uk-UA"/>
        </w:rPr>
      </w:pPr>
    </w:p>
    <w:p w:rsidR="001A2177" w:rsidRDefault="001A2177" w:rsidP="008B59D5">
      <w:pPr>
        <w:widowControl w:val="0"/>
        <w:jc w:val="both"/>
        <w:rPr>
          <w:lang w:val="uk-UA"/>
        </w:rPr>
      </w:pPr>
    </w:p>
    <w:p w:rsidR="001A2177" w:rsidRDefault="001A2177" w:rsidP="008B59D5">
      <w:pPr>
        <w:widowControl w:val="0"/>
        <w:jc w:val="both"/>
        <w:rPr>
          <w:lang w:val="uk-UA"/>
        </w:rPr>
      </w:pPr>
    </w:p>
    <w:p w:rsidR="001A2177" w:rsidRDefault="001A2177" w:rsidP="008B59D5">
      <w:pPr>
        <w:widowControl w:val="0"/>
        <w:jc w:val="both"/>
        <w:rPr>
          <w:lang w:val="uk-UA"/>
        </w:rPr>
      </w:pPr>
    </w:p>
    <w:p w:rsidR="001A2177" w:rsidRDefault="001A2177" w:rsidP="008B59D5">
      <w:pPr>
        <w:widowControl w:val="0"/>
        <w:jc w:val="both"/>
        <w:rPr>
          <w:lang w:val="uk-UA"/>
        </w:rPr>
      </w:pPr>
    </w:p>
    <w:p w:rsidR="001A2177" w:rsidRDefault="001A2177" w:rsidP="008B59D5">
      <w:pPr>
        <w:widowControl w:val="0"/>
        <w:jc w:val="both"/>
        <w:rPr>
          <w:lang w:val="uk-UA"/>
        </w:rPr>
      </w:pPr>
    </w:p>
    <w:p w:rsidR="001A2177" w:rsidRDefault="001A2177" w:rsidP="008B59D5">
      <w:pPr>
        <w:widowControl w:val="0"/>
        <w:jc w:val="both"/>
        <w:rPr>
          <w:lang w:val="en-US"/>
        </w:rPr>
      </w:pPr>
    </w:p>
    <w:p w:rsidR="009B02BD" w:rsidRPr="009B02BD" w:rsidRDefault="009B02BD" w:rsidP="008B59D5">
      <w:pPr>
        <w:widowControl w:val="0"/>
        <w:jc w:val="both"/>
        <w:rPr>
          <w:lang w:val="en-US"/>
        </w:rPr>
      </w:pPr>
    </w:p>
    <w:p w:rsidR="001A2177" w:rsidRPr="001A2177" w:rsidRDefault="008B59D5" w:rsidP="008B59D5">
      <w:pPr>
        <w:widowControl w:val="0"/>
        <w:jc w:val="center"/>
        <w:rPr>
          <w:sz w:val="24"/>
          <w:lang w:val="uk-UA"/>
        </w:rPr>
      </w:pPr>
      <w:r w:rsidRPr="001A2177">
        <w:rPr>
          <w:sz w:val="24"/>
          <w:lang w:val="uk-UA"/>
        </w:rPr>
        <w:t>Харків</w:t>
      </w:r>
    </w:p>
    <w:p w:rsidR="008B59D5" w:rsidRPr="001A2177" w:rsidRDefault="008B59D5" w:rsidP="008B59D5">
      <w:pPr>
        <w:widowControl w:val="0"/>
        <w:jc w:val="center"/>
        <w:rPr>
          <w:sz w:val="24"/>
          <w:lang w:val="uk-UA"/>
        </w:rPr>
      </w:pPr>
      <w:r w:rsidRPr="001A2177">
        <w:rPr>
          <w:sz w:val="24"/>
          <w:lang w:val="uk-UA"/>
        </w:rPr>
        <w:t>201</w:t>
      </w:r>
      <w:r w:rsidR="009B02BD" w:rsidRPr="009B02BD">
        <w:rPr>
          <w:sz w:val="24"/>
          <w:lang w:val="uk-UA"/>
        </w:rPr>
        <w:t>4</w:t>
      </w:r>
      <w:r w:rsidRPr="001A2177">
        <w:rPr>
          <w:sz w:val="24"/>
          <w:lang w:val="uk-UA"/>
        </w:rPr>
        <w:t xml:space="preserve"> рік</w:t>
      </w:r>
    </w:p>
    <w:p w:rsidR="00E0377E" w:rsidRDefault="008B59D5" w:rsidP="008B59D5">
      <w:pPr>
        <w:widowControl w:val="0"/>
        <w:ind w:firstLine="709"/>
        <w:jc w:val="both"/>
        <w:rPr>
          <w:szCs w:val="28"/>
          <w:lang w:val="uk-UA"/>
        </w:rPr>
      </w:pPr>
      <w:r w:rsidRPr="004E4051">
        <w:rPr>
          <w:lang w:val="uk-UA"/>
        </w:rPr>
        <w:br w:type="page"/>
      </w:r>
      <w:r w:rsidR="00CF4CAF">
        <w:rPr>
          <w:szCs w:val="28"/>
          <w:lang w:val="uk-UA"/>
        </w:rPr>
        <w:lastRenderedPageBreak/>
        <w:t xml:space="preserve">Конспект лекцій з </w:t>
      </w:r>
      <w:r w:rsidRPr="00587889">
        <w:rPr>
          <w:szCs w:val="28"/>
          <w:lang w:val="uk-UA"/>
        </w:rPr>
        <w:t xml:space="preserve">дисципліни </w:t>
      </w:r>
      <w:r w:rsidRPr="00587889">
        <w:rPr>
          <w:b/>
          <w:szCs w:val="28"/>
          <w:lang w:val="uk-UA"/>
        </w:rPr>
        <w:t>«</w:t>
      </w:r>
      <w:r w:rsidR="00E0377E" w:rsidRPr="00E0377E">
        <w:rPr>
          <w:szCs w:val="28"/>
          <w:lang w:val="uk-UA"/>
        </w:rPr>
        <w:t>Стратегічний та інноваційний менеджмент у сфері фінансово-економічної безпеки</w:t>
      </w:r>
      <w:r w:rsidRPr="00587889">
        <w:rPr>
          <w:b/>
          <w:szCs w:val="28"/>
          <w:lang w:val="uk-UA"/>
        </w:rPr>
        <w:t>» (</w:t>
      </w:r>
      <w:r w:rsidRPr="00587889">
        <w:rPr>
          <w:szCs w:val="28"/>
          <w:lang w:val="uk-UA"/>
        </w:rPr>
        <w:t>для студентів 5 курсу денної</w:t>
      </w:r>
      <w:r>
        <w:rPr>
          <w:szCs w:val="28"/>
          <w:lang w:val="uk-UA"/>
        </w:rPr>
        <w:t xml:space="preserve"> форм</w:t>
      </w:r>
      <w:r w:rsidR="00E0377E">
        <w:rPr>
          <w:szCs w:val="28"/>
          <w:lang w:val="uk-UA"/>
        </w:rPr>
        <w:t>и</w:t>
      </w:r>
      <w:r w:rsidRPr="00587889">
        <w:rPr>
          <w:szCs w:val="28"/>
          <w:lang w:val="uk-UA"/>
        </w:rPr>
        <w:t xml:space="preserve"> навчання </w:t>
      </w:r>
      <w:r>
        <w:rPr>
          <w:szCs w:val="28"/>
          <w:lang w:val="uk-UA"/>
        </w:rPr>
        <w:t>напряму підготовки</w:t>
      </w:r>
      <w:r w:rsidR="009B02BD">
        <w:rPr>
          <w:szCs w:val="28"/>
          <w:lang w:val="uk-UA"/>
        </w:rPr>
        <w:t xml:space="preserve"> </w:t>
      </w:r>
      <w:r w:rsidR="00E0377E" w:rsidRPr="002E58FA">
        <w:rPr>
          <w:color w:val="000000"/>
          <w:szCs w:val="28"/>
          <w:lang w:val="uk-UA"/>
        </w:rPr>
        <w:t>8.18010014«</w:t>
      </w:r>
      <w:r w:rsidR="00E0377E" w:rsidRPr="002E58FA">
        <w:rPr>
          <w:color w:val="000000"/>
          <w:spacing w:val="-4"/>
          <w:szCs w:val="28"/>
          <w:lang w:val="uk-UA"/>
        </w:rPr>
        <w:t>Управління фінансово-економічною безпекою»</w:t>
      </w:r>
      <w:r w:rsidRPr="00587889">
        <w:rPr>
          <w:szCs w:val="28"/>
          <w:lang w:val="uk-UA"/>
        </w:rPr>
        <w:t>)</w:t>
      </w:r>
      <w:r w:rsidR="00CF4CAF" w:rsidRPr="00A55DB1">
        <w:rPr>
          <w:szCs w:val="28"/>
          <w:lang w:val="uk-UA"/>
        </w:rPr>
        <w:t xml:space="preserve">/ </w:t>
      </w:r>
      <w:r w:rsidR="00CF4CAF">
        <w:rPr>
          <w:szCs w:val="28"/>
          <w:lang w:val="uk-UA"/>
        </w:rPr>
        <w:t>Авт.: К.А. Мамонов, О.В. Пиркова: Х.: ХНУМГ імені О.М. Бекетова. – 201</w:t>
      </w:r>
      <w:r w:rsidR="009B02BD">
        <w:rPr>
          <w:szCs w:val="28"/>
          <w:lang w:val="uk-UA"/>
        </w:rPr>
        <w:t>4</w:t>
      </w:r>
      <w:r w:rsidR="00CF4CAF">
        <w:rPr>
          <w:szCs w:val="28"/>
          <w:lang w:val="uk-UA"/>
        </w:rPr>
        <w:t xml:space="preserve">. - </w:t>
      </w:r>
      <w:r w:rsidR="009B02BD">
        <w:rPr>
          <w:szCs w:val="28"/>
          <w:lang w:val="uk-UA"/>
        </w:rPr>
        <w:t xml:space="preserve"> </w:t>
      </w:r>
      <w:bookmarkStart w:id="0" w:name="_GoBack"/>
      <w:bookmarkEnd w:id="0"/>
      <w:r w:rsidR="00CF4CAF">
        <w:rPr>
          <w:szCs w:val="28"/>
          <w:lang w:val="uk-UA"/>
        </w:rPr>
        <w:t xml:space="preserve"> с.</w:t>
      </w:r>
      <w:r>
        <w:rPr>
          <w:szCs w:val="28"/>
          <w:lang w:val="uk-UA"/>
        </w:rPr>
        <w:t xml:space="preserve">, </w:t>
      </w:r>
    </w:p>
    <w:p w:rsidR="008B59D5" w:rsidRPr="00F1550D" w:rsidRDefault="008B59D5" w:rsidP="008B59D5">
      <w:pPr>
        <w:widowControl w:val="0"/>
        <w:rPr>
          <w:szCs w:val="28"/>
          <w:lang w:val="uk-UA"/>
        </w:rPr>
      </w:pPr>
    </w:p>
    <w:p w:rsidR="008B59D5" w:rsidRDefault="008B59D5" w:rsidP="008B59D5">
      <w:pPr>
        <w:widowControl w:val="0"/>
        <w:rPr>
          <w:szCs w:val="28"/>
          <w:lang w:val="uk-UA"/>
        </w:rPr>
      </w:pPr>
    </w:p>
    <w:p w:rsidR="00CF4CAF" w:rsidRDefault="00CF4CAF" w:rsidP="008B59D5">
      <w:pPr>
        <w:widowControl w:val="0"/>
        <w:rPr>
          <w:szCs w:val="28"/>
          <w:lang w:val="uk-UA"/>
        </w:rPr>
      </w:pPr>
    </w:p>
    <w:p w:rsidR="00CF4CAF" w:rsidRDefault="00CF4CAF" w:rsidP="008B59D5">
      <w:pPr>
        <w:widowControl w:val="0"/>
        <w:rPr>
          <w:szCs w:val="28"/>
          <w:lang w:val="uk-UA"/>
        </w:rPr>
      </w:pPr>
    </w:p>
    <w:p w:rsidR="002122F7" w:rsidRDefault="002122F7" w:rsidP="002122F7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Рецензент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В. Кадничанський</w:t>
      </w:r>
    </w:p>
    <w:p w:rsidR="002122F7" w:rsidRDefault="002122F7" w:rsidP="002122F7">
      <w:pPr>
        <w:spacing w:line="360" w:lineRule="auto"/>
        <w:jc w:val="both"/>
        <w:rPr>
          <w:lang w:val="uk-UA"/>
        </w:rPr>
      </w:pPr>
    </w:p>
    <w:p w:rsidR="002122F7" w:rsidRDefault="002122F7" w:rsidP="002122F7">
      <w:pPr>
        <w:spacing w:line="360" w:lineRule="auto"/>
        <w:jc w:val="both"/>
        <w:rPr>
          <w:lang w:val="uk-UA"/>
        </w:rPr>
      </w:pPr>
    </w:p>
    <w:p w:rsidR="002122F7" w:rsidRDefault="002122F7" w:rsidP="002122F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Рекомендовано кафедрою фінансово-економічної безпеки, обліку і </w:t>
      </w:r>
    </w:p>
    <w:p w:rsidR="002122F7" w:rsidRDefault="002122F7" w:rsidP="002122F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аудиту</w:t>
      </w:r>
    </w:p>
    <w:p w:rsidR="002122F7" w:rsidRDefault="002122F7" w:rsidP="002122F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</w:p>
    <w:p w:rsidR="002122F7" w:rsidRDefault="002122F7" w:rsidP="002122F7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протокол №   від                р.</w:t>
      </w:r>
    </w:p>
    <w:p w:rsidR="00CF4CAF" w:rsidRPr="00F1550D" w:rsidRDefault="00CF4CAF" w:rsidP="008B59D5">
      <w:pPr>
        <w:widowControl w:val="0"/>
        <w:rPr>
          <w:szCs w:val="28"/>
          <w:lang w:val="uk-UA"/>
        </w:rPr>
      </w:pPr>
    </w:p>
    <w:p w:rsidR="008B59D5" w:rsidRPr="00F1550D" w:rsidRDefault="008B59D5" w:rsidP="008B59D5">
      <w:pPr>
        <w:widowControl w:val="0"/>
        <w:rPr>
          <w:szCs w:val="28"/>
          <w:lang w:val="uk-UA"/>
        </w:rPr>
      </w:pPr>
      <w:r w:rsidRPr="00F1550D">
        <w:rPr>
          <w:szCs w:val="28"/>
          <w:lang w:val="uk-UA"/>
        </w:rPr>
        <w:t xml:space="preserve">Схвалено </w:t>
      </w:r>
      <w:r w:rsidR="002C5DE5" w:rsidRPr="00F1550D">
        <w:rPr>
          <w:szCs w:val="28"/>
          <w:lang w:val="uk-UA"/>
        </w:rPr>
        <w:t>науково-методичною радою</w:t>
      </w:r>
      <w:r w:rsidRPr="00F1550D">
        <w:rPr>
          <w:szCs w:val="28"/>
          <w:lang w:val="uk-UA"/>
        </w:rPr>
        <w:t xml:space="preserve"> факультету Економіки і підприємництва</w:t>
      </w:r>
    </w:p>
    <w:p w:rsidR="008B59D5" w:rsidRPr="00F1550D" w:rsidRDefault="008B59D5" w:rsidP="008B59D5">
      <w:pPr>
        <w:widowControl w:val="0"/>
        <w:rPr>
          <w:szCs w:val="28"/>
          <w:lang w:val="uk-UA"/>
        </w:rPr>
      </w:pPr>
    </w:p>
    <w:p w:rsidR="008B59D5" w:rsidRPr="009B02BD" w:rsidRDefault="008B59D5" w:rsidP="008B59D5">
      <w:pPr>
        <w:widowControl w:val="0"/>
        <w:rPr>
          <w:szCs w:val="28"/>
          <w:u w:val="single"/>
          <w:lang w:val="en-US"/>
        </w:rPr>
      </w:pPr>
      <w:r w:rsidRPr="00F1550D">
        <w:rPr>
          <w:szCs w:val="28"/>
          <w:lang w:val="uk-UA"/>
        </w:rPr>
        <w:t>Протокол від  “</w:t>
      </w:r>
      <w:r w:rsidR="009B02BD">
        <w:rPr>
          <w:szCs w:val="28"/>
          <w:u w:val="single"/>
          <w:lang w:val="en-US"/>
        </w:rPr>
        <w:t xml:space="preserve">   </w:t>
      </w:r>
      <w:r w:rsidRPr="00F1550D">
        <w:rPr>
          <w:szCs w:val="28"/>
          <w:lang w:val="uk-UA"/>
        </w:rPr>
        <w:t>”</w:t>
      </w:r>
      <w:r w:rsidR="009B02BD">
        <w:rPr>
          <w:szCs w:val="28"/>
          <w:lang w:val="en-US"/>
        </w:rPr>
        <w:t xml:space="preserve"> </w:t>
      </w:r>
      <w:r w:rsidR="009B02BD">
        <w:rPr>
          <w:szCs w:val="28"/>
          <w:lang w:val="en-US"/>
        </w:rPr>
        <w:softHyphen/>
      </w:r>
      <w:r w:rsidR="009B02BD">
        <w:rPr>
          <w:szCs w:val="28"/>
          <w:lang w:val="en-US"/>
        </w:rPr>
        <w:softHyphen/>
      </w:r>
      <w:r w:rsidR="009B02BD">
        <w:rPr>
          <w:szCs w:val="28"/>
          <w:lang w:val="en-US"/>
        </w:rPr>
        <w:softHyphen/>
      </w:r>
      <w:r w:rsidR="009B02BD">
        <w:rPr>
          <w:szCs w:val="28"/>
          <w:lang w:val="en-US"/>
        </w:rPr>
        <w:softHyphen/>
        <w:t xml:space="preserve">_________  </w:t>
      </w:r>
      <w:r w:rsidRPr="00F1550D">
        <w:rPr>
          <w:szCs w:val="28"/>
          <w:lang w:val="uk-UA"/>
        </w:rPr>
        <w:t>20</w:t>
      </w:r>
      <w:r w:rsidR="009B02BD">
        <w:rPr>
          <w:szCs w:val="28"/>
          <w:lang w:val="en-US"/>
        </w:rPr>
        <w:t xml:space="preserve">__ </w:t>
      </w:r>
      <w:r w:rsidRPr="00F1550D">
        <w:rPr>
          <w:szCs w:val="28"/>
          <w:lang w:val="uk-UA"/>
        </w:rPr>
        <w:t xml:space="preserve"> року № </w:t>
      </w:r>
      <w:r w:rsidR="009B02BD">
        <w:rPr>
          <w:szCs w:val="28"/>
          <w:lang w:val="en-US"/>
        </w:rPr>
        <w:t>__</w:t>
      </w:r>
    </w:p>
    <w:p w:rsidR="008B59D5" w:rsidRPr="00F1550D" w:rsidRDefault="008B59D5" w:rsidP="008B59D5">
      <w:pPr>
        <w:widowControl w:val="0"/>
        <w:rPr>
          <w:szCs w:val="28"/>
          <w:lang w:val="uk-UA"/>
        </w:rPr>
      </w:pPr>
    </w:p>
    <w:p w:rsidR="008B59D5" w:rsidRPr="00F1550D" w:rsidRDefault="008B59D5" w:rsidP="008B59D5">
      <w:pPr>
        <w:widowControl w:val="0"/>
        <w:rPr>
          <w:szCs w:val="28"/>
          <w:lang w:val="uk-UA"/>
        </w:rPr>
      </w:pPr>
    </w:p>
    <w:p w:rsidR="008B59D5" w:rsidRPr="004E4051" w:rsidRDefault="008B59D5" w:rsidP="008B59D5">
      <w:pPr>
        <w:widowControl w:val="0"/>
        <w:jc w:val="both"/>
        <w:rPr>
          <w:lang w:val="uk-UA"/>
        </w:rPr>
      </w:pPr>
    </w:p>
    <w:p w:rsidR="008B59D5" w:rsidRDefault="008B59D5" w:rsidP="008B59D5">
      <w:pPr>
        <w:widowControl w:val="0"/>
        <w:ind w:left="6720"/>
        <w:rPr>
          <w:lang w:val="uk-UA"/>
        </w:rPr>
      </w:pPr>
    </w:p>
    <w:p w:rsidR="00F1550D" w:rsidRDefault="00F1550D" w:rsidP="008B59D5">
      <w:pPr>
        <w:widowControl w:val="0"/>
        <w:ind w:left="6720"/>
        <w:rPr>
          <w:lang w:val="uk-UA"/>
        </w:rPr>
      </w:pPr>
    </w:p>
    <w:p w:rsidR="008B59D5" w:rsidRPr="004E4051" w:rsidRDefault="008B59D5" w:rsidP="008B59D5">
      <w:pPr>
        <w:widowControl w:val="0"/>
        <w:ind w:left="6720"/>
        <w:rPr>
          <w:lang w:val="uk-UA"/>
        </w:rPr>
      </w:pPr>
    </w:p>
    <w:p w:rsidR="002C3060" w:rsidRDefault="002C3060" w:rsidP="002C3060">
      <w:pPr>
        <w:widowControl w:val="0"/>
        <w:jc w:val="center"/>
        <w:rPr>
          <w:lang w:val="uk-UA"/>
        </w:rPr>
      </w:pPr>
    </w:p>
    <w:p w:rsidR="002C3060" w:rsidRDefault="002C3060" w:rsidP="002C3060">
      <w:pPr>
        <w:widowControl w:val="0"/>
        <w:jc w:val="center"/>
        <w:rPr>
          <w:lang w:val="uk-UA"/>
        </w:rPr>
      </w:pPr>
    </w:p>
    <w:p w:rsidR="00F1550D" w:rsidRDefault="00F1550D" w:rsidP="002C3060">
      <w:pPr>
        <w:widowControl w:val="0"/>
        <w:jc w:val="center"/>
        <w:rPr>
          <w:lang w:val="uk-UA"/>
        </w:rPr>
      </w:pPr>
    </w:p>
    <w:p w:rsidR="00F1550D" w:rsidRDefault="00F1550D" w:rsidP="002C3060">
      <w:pPr>
        <w:widowControl w:val="0"/>
        <w:jc w:val="center"/>
        <w:rPr>
          <w:lang w:val="uk-UA"/>
        </w:rPr>
      </w:pPr>
    </w:p>
    <w:p w:rsidR="002C3060" w:rsidRDefault="002C3060" w:rsidP="002C3060">
      <w:pPr>
        <w:widowControl w:val="0"/>
        <w:jc w:val="center"/>
        <w:rPr>
          <w:lang w:val="uk-UA"/>
        </w:rPr>
      </w:pPr>
    </w:p>
    <w:p w:rsidR="002C3060" w:rsidRDefault="002C3060" w:rsidP="002C3060">
      <w:pPr>
        <w:widowControl w:val="0"/>
        <w:jc w:val="center"/>
        <w:rPr>
          <w:lang w:val="uk-UA"/>
        </w:rPr>
      </w:pPr>
    </w:p>
    <w:p w:rsidR="002C3060" w:rsidRDefault="002C3060" w:rsidP="002C3060">
      <w:pPr>
        <w:widowControl w:val="0"/>
        <w:jc w:val="center"/>
        <w:rPr>
          <w:lang w:val="uk-UA"/>
        </w:rPr>
      </w:pPr>
    </w:p>
    <w:p w:rsidR="00CF4CAF" w:rsidRDefault="00CF4CAF" w:rsidP="002C3060">
      <w:pPr>
        <w:widowControl w:val="0"/>
        <w:jc w:val="center"/>
        <w:rPr>
          <w:lang w:val="uk-UA"/>
        </w:rPr>
      </w:pPr>
    </w:p>
    <w:p w:rsidR="00CF4CAF" w:rsidRDefault="00CF4CAF" w:rsidP="002C3060">
      <w:pPr>
        <w:widowControl w:val="0"/>
        <w:jc w:val="center"/>
        <w:rPr>
          <w:lang w:val="uk-UA"/>
        </w:rPr>
      </w:pPr>
    </w:p>
    <w:p w:rsidR="00CF4CAF" w:rsidRDefault="00CF4CAF" w:rsidP="002C3060">
      <w:pPr>
        <w:widowControl w:val="0"/>
        <w:jc w:val="center"/>
        <w:rPr>
          <w:lang w:val="uk-UA"/>
        </w:rPr>
      </w:pPr>
    </w:p>
    <w:p w:rsidR="00CF4CAF" w:rsidRDefault="00CF4CAF" w:rsidP="002C3060">
      <w:pPr>
        <w:widowControl w:val="0"/>
        <w:jc w:val="center"/>
        <w:rPr>
          <w:lang w:val="uk-UA"/>
        </w:rPr>
      </w:pPr>
    </w:p>
    <w:p w:rsidR="00CF4CAF" w:rsidRDefault="00CF4CAF" w:rsidP="002C3060">
      <w:pPr>
        <w:widowControl w:val="0"/>
        <w:jc w:val="center"/>
        <w:rPr>
          <w:lang w:val="uk-UA"/>
        </w:rPr>
      </w:pPr>
    </w:p>
    <w:p w:rsidR="00CF4CAF" w:rsidRDefault="00CF4CAF" w:rsidP="002C3060">
      <w:pPr>
        <w:widowControl w:val="0"/>
        <w:jc w:val="center"/>
        <w:rPr>
          <w:lang w:val="uk-UA"/>
        </w:rPr>
      </w:pPr>
    </w:p>
    <w:p w:rsidR="008B59D5" w:rsidRPr="004E4051" w:rsidRDefault="008B59D5" w:rsidP="00CF4CAF">
      <w:pPr>
        <w:widowControl w:val="0"/>
        <w:ind w:left="5664" w:firstLine="708"/>
        <w:jc w:val="center"/>
        <w:rPr>
          <w:lang w:val="uk-UA"/>
        </w:rPr>
      </w:pPr>
      <w:r w:rsidRPr="004E4051">
        <w:rPr>
          <w:lang w:val="uk-UA"/>
        </w:rPr>
        <w:sym w:font="Symbol" w:char="F0D3"/>
      </w:r>
      <w:r w:rsidR="002C3060">
        <w:rPr>
          <w:lang w:val="uk-UA"/>
        </w:rPr>
        <w:t>Мамоно</w:t>
      </w:r>
      <w:r w:rsidR="00B53A11">
        <w:rPr>
          <w:lang w:val="uk-UA"/>
        </w:rPr>
        <w:t>в</w:t>
      </w:r>
      <w:r w:rsidR="002C3060">
        <w:rPr>
          <w:lang w:val="uk-UA"/>
        </w:rPr>
        <w:t xml:space="preserve"> К.А.</w:t>
      </w:r>
      <w:r>
        <w:rPr>
          <w:lang w:val="uk-UA"/>
        </w:rPr>
        <w:t>, 20</w:t>
      </w:r>
      <w:r w:rsidRPr="00D53515">
        <w:rPr>
          <w:u w:val="single"/>
          <w:lang w:val="uk-UA"/>
        </w:rPr>
        <w:t>1</w:t>
      </w:r>
      <w:r w:rsidR="009B02BD" w:rsidRPr="009B02BD">
        <w:rPr>
          <w:u w:val="single"/>
        </w:rPr>
        <w:t>4</w:t>
      </w:r>
      <w:r>
        <w:rPr>
          <w:lang w:val="uk-UA"/>
        </w:rPr>
        <w:t xml:space="preserve"> рік</w:t>
      </w:r>
    </w:p>
    <w:p w:rsidR="008B59D5" w:rsidRPr="006A0553" w:rsidRDefault="00626C3B" w:rsidP="006A0553">
      <w:pPr>
        <w:widowControl w:val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8B59D5" w:rsidRPr="004E4051">
        <w:rPr>
          <w:lang w:val="uk-UA"/>
        </w:rPr>
        <w:sym w:font="Symbol" w:char="F0D3"/>
      </w:r>
      <w:r w:rsidR="002C3060">
        <w:rPr>
          <w:lang w:val="uk-UA"/>
        </w:rPr>
        <w:t>Пиркова О.В.</w:t>
      </w:r>
      <w:r w:rsidR="008B59D5">
        <w:rPr>
          <w:lang w:val="uk-UA"/>
        </w:rPr>
        <w:t>, 20</w:t>
      </w:r>
      <w:r w:rsidR="008B59D5" w:rsidRPr="00D53515">
        <w:rPr>
          <w:u w:val="single"/>
          <w:lang w:val="uk-UA"/>
        </w:rPr>
        <w:t>1</w:t>
      </w:r>
      <w:r w:rsidR="009B02BD" w:rsidRPr="009B02BD">
        <w:rPr>
          <w:u w:val="single"/>
        </w:rPr>
        <w:t>4</w:t>
      </w:r>
      <w:r w:rsidR="008B59D5">
        <w:rPr>
          <w:lang w:val="uk-UA"/>
        </w:rPr>
        <w:t xml:space="preserve"> рік</w:t>
      </w:r>
    </w:p>
    <w:p w:rsidR="005A03D6" w:rsidRPr="009B02BD" w:rsidRDefault="005A03D6" w:rsidP="009B02BD">
      <w:pPr>
        <w:widowControl w:val="0"/>
        <w:spacing w:line="360" w:lineRule="auto"/>
        <w:jc w:val="both"/>
        <w:rPr>
          <w:szCs w:val="28"/>
        </w:rPr>
      </w:pPr>
    </w:p>
    <w:sectPr w:rsidR="005A03D6" w:rsidRPr="009B02BD" w:rsidSect="00624B49">
      <w:footerReference w:type="even" r:id="rId8"/>
      <w:footerReference w:type="default" r:id="rId9"/>
      <w:pgSz w:w="11906" w:h="16838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05" w:rsidRDefault="008C0D05">
      <w:r>
        <w:separator/>
      </w:r>
    </w:p>
  </w:endnote>
  <w:endnote w:type="continuationSeparator" w:id="0">
    <w:p w:rsidR="008C0D05" w:rsidRDefault="008C0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B1" w:rsidRDefault="00B3569E" w:rsidP="002448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5D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DB1" w:rsidRDefault="00A55DB1" w:rsidP="00824B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B1" w:rsidRDefault="00A55DB1" w:rsidP="00601214">
    <w:pPr>
      <w:pStyle w:val="a3"/>
      <w:framePr w:wrap="around" w:vAnchor="text" w:hAnchor="margin" w:xAlign="center" w:y="1"/>
      <w:rPr>
        <w:rStyle w:val="a5"/>
      </w:rPr>
    </w:pPr>
  </w:p>
  <w:p w:rsidR="00A55DB1" w:rsidRDefault="00A55DB1" w:rsidP="00824B8A">
    <w:pPr>
      <w:pStyle w:val="a3"/>
      <w:framePr w:wrap="around" w:vAnchor="text" w:hAnchor="margin" w:xAlign="right" w:y="1"/>
      <w:rPr>
        <w:rStyle w:val="a5"/>
      </w:rPr>
    </w:pPr>
  </w:p>
  <w:p w:rsidR="00A55DB1" w:rsidRDefault="00A55DB1" w:rsidP="00824B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05" w:rsidRDefault="008C0D05">
      <w:r>
        <w:separator/>
      </w:r>
    </w:p>
  </w:footnote>
  <w:footnote w:type="continuationSeparator" w:id="0">
    <w:p w:rsidR="008C0D05" w:rsidRDefault="008C0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7E9"/>
    <w:multiLevelType w:val="hybridMultilevel"/>
    <w:tmpl w:val="B3F0B2AC"/>
    <w:lvl w:ilvl="0" w:tplc="06007A5C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4F6F3C"/>
    <w:multiLevelType w:val="hybridMultilevel"/>
    <w:tmpl w:val="FB2ED9F0"/>
    <w:lvl w:ilvl="0" w:tplc="E55EE9FC">
      <w:start w:val="1"/>
      <w:numFmt w:val="decimal"/>
      <w:lvlText w:val="%1."/>
      <w:lvlJc w:val="left"/>
      <w:pPr>
        <w:ind w:left="13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779593C"/>
    <w:multiLevelType w:val="hybridMultilevel"/>
    <w:tmpl w:val="A3B2867A"/>
    <w:lvl w:ilvl="0" w:tplc="180CE228">
      <w:start w:val="1"/>
      <w:numFmt w:val="decimal"/>
      <w:lvlText w:val="%1."/>
      <w:lvlJc w:val="left"/>
      <w:pPr>
        <w:ind w:left="11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7EB693D"/>
    <w:multiLevelType w:val="hybridMultilevel"/>
    <w:tmpl w:val="40D232F0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081D69AF"/>
    <w:multiLevelType w:val="hybridMultilevel"/>
    <w:tmpl w:val="3A9C0044"/>
    <w:lvl w:ilvl="0" w:tplc="7C2AC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2AAE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14E2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5FC7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5D00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87A5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E43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16C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E468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08C17D78"/>
    <w:multiLevelType w:val="hybridMultilevel"/>
    <w:tmpl w:val="74A66A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83A06"/>
    <w:multiLevelType w:val="multilevel"/>
    <w:tmpl w:val="93304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400E35"/>
    <w:multiLevelType w:val="hybridMultilevel"/>
    <w:tmpl w:val="75BC20B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1B03DF5"/>
    <w:multiLevelType w:val="hybridMultilevel"/>
    <w:tmpl w:val="2A76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00E8A"/>
    <w:multiLevelType w:val="hybridMultilevel"/>
    <w:tmpl w:val="EA96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81D29"/>
    <w:multiLevelType w:val="hybridMultilevel"/>
    <w:tmpl w:val="CF0EF5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77690A"/>
    <w:multiLevelType w:val="hybridMultilevel"/>
    <w:tmpl w:val="C1AC780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0A76747"/>
    <w:multiLevelType w:val="hybridMultilevel"/>
    <w:tmpl w:val="543E4000"/>
    <w:lvl w:ilvl="0" w:tplc="5440A246">
      <w:start w:val="1"/>
      <w:numFmt w:val="decimal"/>
      <w:lvlText w:val="%1."/>
      <w:lvlJc w:val="left"/>
      <w:pPr>
        <w:tabs>
          <w:tab w:val="num" w:pos="1753"/>
        </w:tabs>
        <w:ind w:left="1753" w:hanging="105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3">
    <w:nsid w:val="25277173"/>
    <w:multiLevelType w:val="hybridMultilevel"/>
    <w:tmpl w:val="205CEFC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E02D44"/>
    <w:multiLevelType w:val="hybridMultilevel"/>
    <w:tmpl w:val="EF02D334"/>
    <w:lvl w:ilvl="0" w:tplc="147E8B48">
      <w:start w:val="1"/>
      <w:numFmt w:val="decimal"/>
      <w:lvlText w:val="%1."/>
      <w:lvlJc w:val="left"/>
      <w:pPr>
        <w:ind w:left="1808" w:hanging="11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C55DC5"/>
    <w:multiLevelType w:val="multilevel"/>
    <w:tmpl w:val="2C3412F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EA0518"/>
    <w:multiLevelType w:val="hybridMultilevel"/>
    <w:tmpl w:val="31C4A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25855"/>
    <w:multiLevelType w:val="multilevel"/>
    <w:tmpl w:val="EF8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C9019D"/>
    <w:multiLevelType w:val="hybridMultilevel"/>
    <w:tmpl w:val="26FCD4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91E58"/>
    <w:multiLevelType w:val="hybridMultilevel"/>
    <w:tmpl w:val="C4242E96"/>
    <w:lvl w:ilvl="0" w:tplc="89A26D2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003F5"/>
    <w:multiLevelType w:val="hybridMultilevel"/>
    <w:tmpl w:val="EA2C2838"/>
    <w:lvl w:ilvl="0" w:tplc="0422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D51907"/>
    <w:multiLevelType w:val="hybridMultilevel"/>
    <w:tmpl w:val="9BA20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224C1"/>
    <w:multiLevelType w:val="hybridMultilevel"/>
    <w:tmpl w:val="70247E78"/>
    <w:lvl w:ilvl="0" w:tplc="425641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B5872"/>
    <w:multiLevelType w:val="hybridMultilevel"/>
    <w:tmpl w:val="C7A0C28C"/>
    <w:lvl w:ilvl="0" w:tplc="239803F2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3A9600C"/>
    <w:multiLevelType w:val="hybridMultilevel"/>
    <w:tmpl w:val="83E8E588"/>
    <w:lvl w:ilvl="0" w:tplc="6CAC7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857A05"/>
    <w:multiLevelType w:val="hybridMultilevel"/>
    <w:tmpl w:val="BC768874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>
    <w:nsid w:val="4EA545B8"/>
    <w:multiLevelType w:val="hybridMultilevel"/>
    <w:tmpl w:val="CC624B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5C31FE"/>
    <w:multiLevelType w:val="hybridMultilevel"/>
    <w:tmpl w:val="150AA1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52E0D"/>
    <w:multiLevelType w:val="hybridMultilevel"/>
    <w:tmpl w:val="C9F65A14"/>
    <w:lvl w:ilvl="0" w:tplc="67C8CEC4">
      <w:start w:val="6"/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>
    <w:nsid w:val="56E25AB7"/>
    <w:multiLevelType w:val="hybridMultilevel"/>
    <w:tmpl w:val="EF2C1C90"/>
    <w:lvl w:ilvl="0" w:tplc="0419000B">
      <w:start w:val="1"/>
      <w:numFmt w:val="bullet"/>
      <w:lvlText w:val="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0">
    <w:nsid w:val="5A7217E6"/>
    <w:multiLevelType w:val="hybridMultilevel"/>
    <w:tmpl w:val="9D9617BC"/>
    <w:lvl w:ilvl="0" w:tplc="646E6A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BBF7EDB"/>
    <w:multiLevelType w:val="multilevel"/>
    <w:tmpl w:val="E32A81F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32">
    <w:nsid w:val="5C435125"/>
    <w:multiLevelType w:val="hybridMultilevel"/>
    <w:tmpl w:val="E794C474"/>
    <w:lvl w:ilvl="0" w:tplc="CBAE83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1327C1E"/>
    <w:multiLevelType w:val="hybridMultilevel"/>
    <w:tmpl w:val="A59A791A"/>
    <w:lvl w:ilvl="0" w:tplc="7AB282F2">
      <w:start w:val="1"/>
      <w:numFmt w:val="decimal"/>
      <w:lvlText w:val="%1."/>
      <w:lvlJc w:val="left"/>
      <w:pPr>
        <w:ind w:left="114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13E520B"/>
    <w:multiLevelType w:val="hybridMultilevel"/>
    <w:tmpl w:val="833626EE"/>
    <w:lvl w:ilvl="0" w:tplc="0419000D">
      <w:start w:val="1"/>
      <w:numFmt w:val="bullet"/>
      <w:lvlText w:val="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5">
    <w:nsid w:val="62B03C98"/>
    <w:multiLevelType w:val="hybridMultilevel"/>
    <w:tmpl w:val="4886CCD0"/>
    <w:lvl w:ilvl="0" w:tplc="01CAEB24">
      <w:start w:val="1"/>
      <w:numFmt w:val="decimal"/>
      <w:lvlText w:val="%1."/>
      <w:lvlJc w:val="left"/>
      <w:pPr>
        <w:ind w:left="11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5CC0999"/>
    <w:multiLevelType w:val="multilevel"/>
    <w:tmpl w:val="3C44816A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  <w:color w:val="auto"/>
      </w:rPr>
    </w:lvl>
  </w:abstractNum>
  <w:abstractNum w:abstractNumId="37">
    <w:nsid w:val="6A3E23C1"/>
    <w:multiLevelType w:val="hybridMultilevel"/>
    <w:tmpl w:val="CA0E321A"/>
    <w:lvl w:ilvl="0" w:tplc="8B64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10C7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D2A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E406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8AE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CEE0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F80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58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6266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8">
    <w:nsid w:val="71DA0E67"/>
    <w:multiLevelType w:val="hybridMultilevel"/>
    <w:tmpl w:val="6EDA3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E5370"/>
    <w:multiLevelType w:val="hybridMultilevel"/>
    <w:tmpl w:val="1D186180"/>
    <w:lvl w:ilvl="0" w:tplc="A32C58C0">
      <w:start w:val="1"/>
      <w:numFmt w:val="decimal"/>
      <w:lvlText w:val="%1."/>
      <w:lvlJc w:val="left"/>
      <w:pPr>
        <w:ind w:left="114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7FEA0A50"/>
    <w:multiLevelType w:val="hybridMultilevel"/>
    <w:tmpl w:val="9056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12"/>
  </w:num>
  <w:num w:numId="5">
    <w:abstractNumId w:val="20"/>
  </w:num>
  <w:num w:numId="6">
    <w:abstractNumId w:val="32"/>
  </w:num>
  <w:num w:numId="7">
    <w:abstractNumId w:val="5"/>
  </w:num>
  <w:num w:numId="8">
    <w:abstractNumId w:val="10"/>
  </w:num>
  <w:num w:numId="9">
    <w:abstractNumId w:val="18"/>
  </w:num>
  <w:num w:numId="10">
    <w:abstractNumId w:val="26"/>
  </w:num>
  <w:num w:numId="11">
    <w:abstractNumId w:val="27"/>
  </w:num>
  <w:num w:numId="12">
    <w:abstractNumId w:val="25"/>
  </w:num>
  <w:num w:numId="13">
    <w:abstractNumId w:val="29"/>
  </w:num>
  <w:num w:numId="14">
    <w:abstractNumId w:val="7"/>
  </w:num>
  <w:num w:numId="15">
    <w:abstractNumId w:val="4"/>
  </w:num>
  <w:num w:numId="16">
    <w:abstractNumId w:val="37"/>
  </w:num>
  <w:num w:numId="17">
    <w:abstractNumId w:val="34"/>
  </w:num>
  <w:num w:numId="18">
    <w:abstractNumId w:val="11"/>
  </w:num>
  <w:num w:numId="19">
    <w:abstractNumId w:val="28"/>
  </w:num>
  <w:num w:numId="20">
    <w:abstractNumId w:val="6"/>
  </w:num>
  <w:num w:numId="21">
    <w:abstractNumId w:val="21"/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</w:num>
  <w:num w:numId="24">
    <w:abstractNumId w:val="9"/>
  </w:num>
  <w:num w:numId="25">
    <w:abstractNumId w:val="16"/>
  </w:num>
  <w:num w:numId="26">
    <w:abstractNumId w:val="36"/>
  </w:num>
  <w:num w:numId="27">
    <w:abstractNumId w:val="40"/>
  </w:num>
  <w:num w:numId="28">
    <w:abstractNumId w:val="15"/>
  </w:num>
  <w:num w:numId="29">
    <w:abstractNumId w:val="13"/>
  </w:num>
  <w:num w:numId="30">
    <w:abstractNumId w:val="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0"/>
  </w:num>
  <w:num w:numId="34">
    <w:abstractNumId w:val="33"/>
  </w:num>
  <w:num w:numId="35">
    <w:abstractNumId w:val="1"/>
  </w:num>
  <w:num w:numId="36">
    <w:abstractNumId w:val="35"/>
  </w:num>
  <w:num w:numId="37">
    <w:abstractNumId w:val="14"/>
  </w:num>
  <w:num w:numId="38">
    <w:abstractNumId w:val="2"/>
  </w:num>
  <w:num w:numId="39">
    <w:abstractNumId w:val="39"/>
  </w:num>
  <w:num w:numId="40">
    <w:abstractNumId w:val="24"/>
  </w:num>
  <w:num w:numId="41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FB"/>
    <w:rsid w:val="00014064"/>
    <w:rsid w:val="00025F13"/>
    <w:rsid w:val="00047E66"/>
    <w:rsid w:val="00047F03"/>
    <w:rsid w:val="00050797"/>
    <w:rsid w:val="00050C66"/>
    <w:rsid w:val="0006463D"/>
    <w:rsid w:val="000673F5"/>
    <w:rsid w:val="00071EB7"/>
    <w:rsid w:val="00073FA2"/>
    <w:rsid w:val="00076B2D"/>
    <w:rsid w:val="000876CC"/>
    <w:rsid w:val="000A24C3"/>
    <w:rsid w:val="000B342F"/>
    <w:rsid w:val="000B50FB"/>
    <w:rsid w:val="000D419D"/>
    <w:rsid w:val="000F4DCD"/>
    <w:rsid w:val="000F6265"/>
    <w:rsid w:val="00102247"/>
    <w:rsid w:val="001022F2"/>
    <w:rsid w:val="00107AD9"/>
    <w:rsid w:val="00110CA5"/>
    <w:rsid w:val="00123049"/>
    <w:rsid w:val="001325DB"/>
    <w:rsid w:val="00135529"/>
    <w:rsid w:val="00162AAA"/>
    <w:rsid w:val="00170F2A"/>
    <w:rsid w:val="001802EA"/>
    <w:rsid w:val="00180820"/>
    <w:rsid w:val="00180965"/>
    <w:rsid w:val="00195701"/>
    <w:rsid w:val="001A2177"/>
    <w:rsid w:val="001D19CF"/>
    <w:rsid w:val="001D4424"/>
    <w:rsid w:val="001D5E76"/>
    <w:rsid w:val="001D6025"/>
    <w:rsid w:val="001D6262"/>
    <w:rsid w:val="001D6852"/>
    <w:rsid w:val="001D6AEB"/>
    <w:rsid w:val="001F7852"/>
    <w:rsid w:val="00204D77"/>
    <w:rsid w:val="002122F7"/>
    <w:rsid w:val="002150AD"/>
    <w:rsid w:val="00216045"/>
    <w:rsid w:val="00222EB4"/>
    <w:rsid w:val="00244871"/>
    <w:rsid w:val="00254A89"/>
    <w:rsid w:val="002648D8"/>
    <w:rsid w:val="00274E2B"/>
    <w:rsid w:val="00282EFA"/>
    <w:rsid w:val="002833FD"/>
    <w:rsid w:val="002B4334"/>
    <w:rsid w:val="002B7419"/>
    <w:rsid w:val="002C3060"/>
    <w:rsid w:val="002C5DE5"/>
    <w:rsid w:val="002D1F4A"/>
    <w:rsid w:val="002D4AA5"/>
    <w:rsid w:val="002D6461"/>
    <w:rsid w:val="002E58FA"/>
    <w:rsid w:val="002F4F3B"/>
    <w:rsid w:val="0031533B"/>
    <w:rsid w:val="003154DA"/>
    <w:rsid w:val="00321B66"/>
    <w:rsid w:val="00346DBA"/>
    <w:rsid w:val="003506E2"/>
    <w:rsid w:val="0036171D"/>
    <w:rsid w:val="00364458"/>
    <w:rsid w:val="00395DD4"/>
    <w:rsid w:val="003C2C49"/>
    <w:rsid w:val="003C7199"/>
    <w:rsid w:val="003D1DED"/>
    <w:rsid w:val="003D54FA"/>
    <w:rsid w:val="003E01E0"/>
    <w:rsid w:val="003E3C44"/>
    <w:rsid w:val="00430711"/>
    <w:rsid w:val="004443B4"/>
    <w:rsid w:val="00453B93"/>
    <w:rsid w:val="00466B82"/>
    <w:rsid w:val="0047190B"/>
    <w:rsid w:val="00472A54"/>
    <w:rsid w:val="004753B5"/>
    <w:rsid w:val="00483F64"/>
    <w:rsid w:val="0048536F"/>
    <w:rsid w:val="0049293D"/>
    <w:rsid w:val="004B7DC6"/>
    <w:rsid w:val="004F3EDC"/>
    <w:rsid w:val="005040A4"/>
    <w:rsid w:val="005241CA"/>
    <w:rsid w:val="00530CA3"/>
    <w:rsid w:val="005360E8"/>
    <w:rsid w:val="005452A4"/>
    <w:rsid w:val="0055495F"/>
    <w:rsid w:val="00570AB2"/>
    <w:rsid w:val="00571860"/>
    <w:rsid w:val="005750B2"/>
    <w:rsid w:val="00593C0F"/>
    <w:rsid w:val="005968F4"/>
    <w:rsid w:val="00597BA6"/>
    <w:rsid w:val="005A03D6"/>
    <w:rsid w:val="005B215A"/>
    <w:rsid w:val="005D6561"/>
    <w:rsid w:val="005F700E"/>
    <w:rsid w:val="00601214"/>
    <w:rsid w:val="0061364D"/>
    <w:rsid w:val="0061664A"/>
    <w:rsid w:val="00624B49"/>
    <w:rsid w:val="00626C3B"/>
    <w:rsid w:val="00635318"/>
    <w:rsid w:val="00640F6B"/>
    <w:rsid w:val="00650AFD"/>
    <w:rsid w:val="00660BD4"/>
    <w:rsid w:val="0066197D"/>
    <w:rsid w:val="00674B98"/>
    <w:rsid w:val="006806E3"/>
    <w:rsid w:val="00681C48"/>
    <w:rsid w:val="006968B0"/>
    <w:rsid w:val="006A0553"/>
    <w:rsid w:val="006B0255"/>
    <w:rsid w:val="006B196D"/>
    <w:rsid w:val="006C7BE4"/>
    <w:rsid w:val="006E099A"/>
    <w:rsid w:val="006E2768"/>
    <w:rsid w:val="006E4BF1"/>
    <w:rsid w:val="006F7BD8"/>
    <w:rsid w:val="00704695"/>
    <w:rsid w:val="00732BD7"/>
    <w:rsid w:val="00734DC8"/>
    <w:rsid w:val="007367F0"/>
    <w:rsid w:val="00750D4A"/>
    <w:rsid w:val="00753650"/>
    <w:rsid w:val="0078426F"/>
    <w:rsid w:val="0079312B"/>
    <w:rsid w:val="00793709"/>
    <w:rsid w:val="007A324E"/>
    <w:rsid w:val="007D253F"/>
    <w:rsid w:val="007E4D0F"/>
    <w:rsid w:val="007F0581"/>
    <w:rsid w:val="007F2575"/>
    <w:rsid w:val="00810CA7"/>
    <w:rsid w:val="00812E2F"/>
    <w:rsid w:val="00821F6B"/>
    <w:rsid w:val="00824B8A"/>
    <w:rsid w:val="008257BE"/>
    <w:rsid w:val="008270CA"/>
    <w:rsid w:val="00850F66"/>
    <w:rsid w:val="0085561B"/>
    <w:rsid w:val="008603CC"/>
    <w:rsid w:val="00862E5A"/>
    <w:rsid w:val="0086674E"/>
    <w:rsid w:val="00892EAF"/>
    <w:rsid w:val="0089588A"/>
    <w:rsid w:val="008B59D5"/>
    <w:rsid w:val="008C0D05"/>
    <w:rsid w:val="008C113B"/>
    <w:rsid w:val="008C2270"/>
    <w:rsid w:val="00906247"/>
    <w:rsid w:val="00917FAF"/>
    <w:rsid w:val="00930D38"/>
    <w:rsid w:val="0093393C"/>
    <w:rsid w:val="00934BAB"/>
    <w:rsid w:val="00942D5C"/>
    <w:rsid w:val="00992A47"/>
    <w:rsid w:val="009A493E"/>
    <w:rsid w:val="009B02BD"/>
    <w:rsid w:val="009C204D"/>
    <w:rsid w:val="009C7589"/>
    <w:rsid w:val="009D6ED9"/>
    <w:rsid w:val="009E1B6C"/>
    <w:rsid w:val="00A2182A"/>
    <w:rsid w:val="00A26586"/>
    <w:rsid w:val="00A2740A"/>
    <w:rsid w:val="00A310E2"/>
    <w:rsid w:val="00A55DB1"/>
    <w:rsid w:val="00A55F25"/>
    <w:rsid w:val="00A57D47"/>
    <w:rsid w:val="00A84043"/>
    <w:rsid w:val="00A87B46"/>
    <w:rsid w:val="00A9255C"/>
    <w:rsid w:val="00A97974"/>
    <w:rsid w:val="00AB0C58"/>
    <w:rsid w:val="00AB60A7"/>
    <w:rsid w:val="00AC4E10"/>
    <w:rsid w:val="00AD5910"/>
    <w:rsid w:val="00AE3785"/>
    <w:rsid w:val="00AE7FC7"/>
    <w:rsid w:val="00AF2CE1"/>
    <w:rsid w:val="00AF478C"/>
    <w:rsid w:val="00B04440"/>
    <w:rsid w:val="00B068DB"/>
    <w:rsid w:val="00B100CB"/>
    <w:rsid w:val="00B15883"/>
    <w:rsid w:val="00B16D2D"/>
    <w:rsid w:val="00B33889"/>
    <w:rsid w:val="00B3569E"/>
    <w:rsid w:val="00B53A11"/>
    <w:rsid w:val="00B6017D"/>
    <w:rsid w:val="00B61BE1"/>
    <w:rsid w:val="00B63CB3"/>
    <w:rsid w:val="00B67CBD"/>
    <w:rsid w:val="00B72131"/>
    <w:rsid w:val="00B723FB"/>
    <w:rsid w:val="00B75D24"/>
    <w:rsid w:val="00B851EF"/>
    <w:rsid w:val="00B85B03"/>
    <w:rsid w:val="00BA544C"/>
    <w:rsid w:val="00BB5497"/>
    <w:rsid w:val="00BD1646"/>
    <w:rsid w:val="00BD76B9"/>
    <w:rsid w:val="00BE089D"/>
    <w:rsid w:val="00BE44EB"/>
    <w:rsid w:val="00BE5575"/>
    <w:rsid w:val="00BF0564"/>
    <w:rsid w:val="00BF22D0"/>
    <w:rsid w:val="00BF3935"/>
    <w:rsid w:val="00C0297E"/>
    <w:rsid w:val="00C03D98"/>
    <w:rsid w:val="00C10205"/>
    <w:rsid w:val="00C3593F"/>
    <w:rsid w:val="00C35C4D"/>
    <w:rsid w:val="00C470DC"/>
    <w:rsid w:val="00C55209"/>
    <w:rsid w:val="00C65064"/>
    <w:rsid w:val="00C73E81"/>
    <w:rsid w:val="00C826BD"/>
    <w:rsid w:val="00C93148"/>
    <w:rsid w:val="00C93E00"/>
    <w:rsid w:val="00C96166"/>
    <w:rsid w:val="00CF4CAF"/>
    <w:rsid w:val="00D17934"/>
    <w:rsid w:val="00D21384"/>
    <w:rsid w:val="00D2731A"/>
    <w:rsid w:val="00D3649F"/>
    <w:rsid w:val="00D368E9"/>
    <w:rsid w:val="00D44671"/>
    <w:rsid w:val="00D6141B"/>
    <w:rsid w:val="00D743E4"/>
    <w:rsid w:val="00DA04C6"/>
    <w:rsid w:val="00DA57FB"/>
    <w:rsid w:val="00E01DC5"/>
    <w:rsid w:val="00E0377E"/>
    <w:rsid w:val="00E32A61"/>
    <w:rsid w:val="00E4362C"/>
    <w:rsid w:val="00E53732"/>
    <w:rsid w:val="00E71ECE"/>
    <w:rsid w:val="00E72B8B"/>
    <w:rsid w:val="00E8388C"/>
    <w:rsid w:val="00EA1C0A"/>
    <w:rsid w:val="00EB6162"/>
    <w:rsid w:val="00ED38E6"/>
    <w:rsid w:val="00EF4A21"/>
    <w:rsid w:val="00F121ED"/>
    <w:rsid w:val="00F12CF5"/>
    <w:rsid w:val="00F14C0A"/>
    <w:rsid w:val="00F1550D"/>
    <w:rsid w:val="00F461A7"/>
    <w:rsid w:val="00F518CC"/>
    <w:rsid w:val="00F63853"/>
    <w:rsid w:val="00F87005"/>
    <w:rsid w:val="00F90815"/>
    <w:rsid w:val="00FA3B1A"/>
    <w:rsid w:val="00FB50FE"/>
    <w:rsid w:val="00FD0F85"/>
    <w:rsid w:val="00FD5002"/>
    <w:rsid w:val="00FF1799"/>
    <w:rsid w:val="00FF3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9D5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B59D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59D5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8B59D5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8B59D5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9D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B59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59D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B59D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B59D5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1">
    <w:name w:val="Body Text Indent 3"/>
    <w:basedOn w:val="a"/>
    <w:link w:val="32"/>
    <w:rsid w:val="008B59D5"/>
    <w:pPr>
      <w:ind w:left="552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rsid w:val="008B59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8B59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B59D5"/>
  </w:style>
  <w:style w:type="table" w:styleId="a6">
    <w:name w:val="Table Grid"/>
    <w:basedOn w:val="a1"/>
    <w:uiPriority w:val="59"/>
    <w:rsid w:val="008B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B59D5"/>
    <w:rPr>
      <w:color w:val="0000FF"/>
      <w:u w:val="single"/>
    </w:rPr>
  </w:style>
  <w:style w:type="paragraph" w:styleId="a8">
    <w:name w:val="Body Text"/>
    <w:basedOn w:val="a"/>
    <w:link w:val="a9"/>
    <w:rsid w:val="008B59D5"/>
    <w:pPr>
      <w:spacing w:after="120"/>
    </w:pPr>
  </w:style>
  <w:style w:type="character" w:customStyle="1" w:styleId="a9">
    <w:name w:val="Основной текст Знак"/>
    <w:basedOn w:val="a0"/>
    <w:link w:val="a8"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8B59D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3">
    <w:name w:val="Body Text 3"/>
    <w:basedOn w:val="a"/>
    <w:link w:val="34"/>
    <w:rsid w:val="008B59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59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9D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9D5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B59D5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8B59D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8B59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8B59D5"/>
  </w:style>
  <w:style w:type="character" w:customStyle="1" w:styleId="longtext">
    <w:name w:val="long_text"/>
    <w:basedOn w:val="a0"/>
    <w:rsid w:val="008B59D5"/>
  </w:style>
  <w:style w:type="paragraph" w:styleId="af0">
    <w:name w:val="List Paragraph"/>
    <w:basedOn w:val="a"/>
    <w:uiPriority w:val="34"/>
    <w:qFormat/>
    <w:rsid w:val="008B59D5"/>
    <w:pPr>
      <w:ind w:left="708"/>
    </w:pPr>
    <w:rPr>
      <w:lang w:val="uk-UA"/>
    </w:rPr>
  </w:style>
  <w:style w:type="paragraph" w:customStyle="1" w:styleId="Style11">
    <w:name w:val="Style11"/>
    <w:basedOn w:val="a"/>
    <w:uiPriority w:val="99"/>
    <w:rsid w:val="008B59D5"/>
    <w:pPr>
      <w:widowControl w:val="0"/>
      <w:autoSpaceDE w:val="0"/>
      <w:autoSpaceDN w:val="0"/>
      <w:adjustRightInd w:val="0"/>
      <w:spacing w:line="226" w:lineRule="exact"/>
      <w:ind w:firstLine="283"/>
    </w:pPr>
    <w:rPr>
      <w:sz w:val="24"/>
    </w:rPr>
  </w:style>
  <w:style w:type="character" w:customStyle="1" w:styleId="FontStyle257">
    <w:name w:val="Font Style257"/>
    <w:basedOn w:val="a0"/>
    <w:uiPriority w:val="99"/>
    <w:rsid w:val="008B59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4">
    <w:name w:val="Font Style284"/>
    <w:basedOn w:val="a0"/>
    <w:uiPriority w:val="99"/>
    <w:rsid w:val="008B59D5"/>
    <w:rPr>
      <w:rFonts w:ascii="Times New Roman" w:hAnsi="Times New Roman" w:cs="Times New Roman"/>
      <w:sz w:val="18"/>
      <w:szCs w:val="18"/>
    </w:rPr>
  </w:style>
  <w:style w:type="paragraph" w:styleId="af1">
    <w:name w:val="Normal (Web)"/>
    <w:basedOn w:val="a"/>
    <w:uiPriority w:val="99"/>
    <w:unhideWhenUsed/>
    <w:rsid w:val="00180965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5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602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D6025"/>
    <w:rPr>
      <w:b/>
      <w:bCs/>
    </w:rPr>
  </w:style>
  <w:style w:type="character" w:styleId="af3">
    <w:name w:val="Emphasis"/>
    <w:basedOn w:val="a0"/>
    <w:uiPriority w:val="20"/>
    <w:qFormat/>
    <w:rsid w:val="001D602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90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F90815"/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atitle">
    <w:name w:val="atitle"/>
    <w:basedOn w:val="a0"/>
    <w:rsid w:val="00F90815"/>
  </w:style>
  <w:style w:type="paragraph" w:customStyle="1" w:styleId="11">
    <w:name w:val="Стиль1"/>
    <w:basedOn w:val="a"/>
    <w:link w:val="12"/>
    <w:qFormat/>
    <w:rsid w:val="00B068DB"/>
    <w:pPr>
      <w:spacing w:line="360" w:lineRule="auto"/>
      <w:ind w:firstLine="709"/>
      <w:jc w:val="both"/>
    </w:pPr>
    <w:rPr>
      <w:szCs w:val="28"/>
      <w:lang w:val="uk-UA"/>
    </w:rPr>
  </w:style>
  <w:style w:type="character" w:customStyle="1" w:styleId="12">
    <w:name w:val="Стиль1 Знак"/>
    <w:link w:val="11"/>
    <w:rsid w:val="00B068D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4">
    <w:name w:val="FollowedHyperlink"/>
    <w:basedOn w:val="a0"/>
    <w:uiPriority w:val="99"/>
    <w:semiHidden/>
    <w:unhideWhenUsed/>
    <w:rsid w:val="00B068DB"/>
    <w:rPr>
      <w:color w:val="800080" w:themeColor="followedHyperlink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2E58FA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E58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9D5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B59D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59D5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8B59D5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8B59D5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9D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B59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59D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B59D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B59D5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1">
    <w:name w:val="Body Text Indent 3"/>
    <w:basedOn w:val="a"/>
    <w:link w:val="32"/>
    <w:rsid w:val="008B59D5"/>
    <w:pPr>
      <w:ind w:left="552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rsid w:val="008B59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8B59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B59D5"/>
  </w:style>
  <w:style w:type="table" w:styleId="a6">
    <w:name w:val="Table Grid"/>
    <w:basedOn w:val="a1"/>
    <w:uiPriority w:val="59"/>
    <w:rsid w:val="008B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B59D5"/>
    <w:rPr>
      <w:color w:val="0000FF"/>
      <w:u w:val="single"/>
    </w:rPr>
  </w:style>
  <w:style w:type="paragraph" w:styleId="a8">
    <w:name w:val="Body Text"/>
    <w:basedOn w:val="a"/>
    <w:link w:val="a9"/>
    <w:rsid w:val="008B59D5"/>
    <w:pPr>
      <w:spacing w:after="120"/>
    </w:pPr>
  </w:style>
  <w:style w:type="character" w:customStyle="1" w:styleId="a9">
    <w:name w:val="Основной текст Знак"/>
    <w:basedOn w:val="a0"/>
    <w:link w:val="a8"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8B59D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3">
    <w:name w:val="Body Text 3"/>
    <w:basedOn w:val="a"/>
    <w:link w:val="34"/>
    <w:rsid w:val="008B59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59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9D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8B59D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8B59D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8B59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8B59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8B59D5"/>
  </w:style>
  <w:style w:type="character" w:customStyle="1" w:styleId="longtext">
    <w:name w:val="long_text"/>
    <w:basedOn w:val="a0"/>
    <w:rsid w:val="008B59D5"/>
  </w:style>
  <w:style w:type="paragraph" w:styleId="af0">
    <w:name w:val="List Paragraph"/>
    <w:basedOn w:val="a"/>
    <w:uiPriority w:val="34"/>
    <w:qFormat/>
    <w:rsid w:val="008B59D5"/>
    <w:pPr>
      <w:ind w:left="708"/>
    </w:pPr>
    <w:rPr>
      <w:lang w:val="uk-UA"/>
    </w:rPr>
  </w:style>
  <w:style w:type="paragraph" w:customStyle="1" w:styleId="Style11">
    <w:name w:val="Style11"/>
    <w:basedOn w:val="a"/>
    <w:uiPriority w:val="99"/>
    <w:rsid w:val="008B59D5"/>
    <w:pPr>
      <w:widowControl w:val="0"/>
      <w:autoSpaceDE w:val="0"/>
      <w:autoSpaceDN w:val="0"/>
      <w:adjustRightInd w:val="0"/>
      <w:spacing w:line="226" w:lineRule="exact"/>
      <w:ind w:firstLine="283"/>
    </w:pPr>
    <w:rPr>
      <w:sz w:val="24"/>
    </w:rPr>
  </w:style>
  <w:style w:type="character" w:customStyle="1" w:styleId="FontStyle257">
    <w:name w:val="Font Style257"/>
    <w:basedOn w:val="a0"/>
    <w:uiPriority w:val="99"/>
    <w:rsid w:val="008B59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4">
    <w:name w:val="Font Style284"/>
    <w:basedOn w:val="a0"/>
    <w:uiPriority w:val="99"/>
    <w:rsid w:val="008B59D5"/>
    <w:rPr>
      <w:rFonts w:ascii="Times New Roman" w:hAnsi="Times New Roman" w:cs="Times New Roman"/>
      <w:sz w:val="18"/>
      <w:szCs w:val="18"/>
    </w:rPr>
  </w:style>
  <w:style w:type="paragraph" w:styleId="af1">
    <w:name w:val="Normal (Web)"/>
    <w:basedOn w:val="a"/>
    <w:uiPriority w:val="99"/>
    <w:unhideWhenUsed/>
    <w:rsid w:val="00180965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5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602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D6025"/>
    <w:rPr>
      <w:b/>
      <w:bCs/>
    </w:rPr>
  </w:style>
  <w:style w:type="character" w:styleId="af3">
    <w:name w:val="Emphasis"/>
    <w:basedOn w:val="a0"/>
    <w:uiPriority w:val="20"/>
    <w:qFormat/>
    <w:rsid w:val="001D602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90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F90815"/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atitle">
    <w:name w:val="atitle"/>
    <w:basedOn w:val="a0"/>
    <w:rsid w:val="00F90815"/>
  </w:style>
  <w:style w:type="paragraph" w:customStyle="1" w:styleId="11">
    <w:name w:val="Стиль1"/>
    <w:basedOn w:val="a"/>
    <w:link w:val="12"/>
    <w:qFormat/>
    <w:rsid w:val="00B068DB"/>
    <w:pPr>
      <w:spacing w:line="360" w:lineRule="auto"/>
      <w:ind w:firstLine="709"/>
      <w:jc w:val="both"/>
    </w:pPr>
    <w:rPr>
      <w:szCs w:val="28"/>
      <w:lang w:val="uk-UA"/>
    </w:rPr>
  </w:style>
  <w:style w:type="character" w:customStyle="1" w:styleId="12">
    <w:name w:val="Стиль1 Знак"/>
    <w:link w:val="11"/>
    <w:rsid w:val="00B068D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4">
    <w:name w:val="FollowedHyperlink"/>
    <w:basedOn w:val="a0"/>
    <w:uiPriority w:val="99"/>
    <w:semiHidden/>
    <w:unhideWhenUsed/>
    <w:rsid w:val="00B068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04F-A83A-4789-85DD-5661FEEA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Boss</cp:lastModifiedBy>
  <cp:revision>211</cp:revision>
  <cp:lastPrinted>2013-09-29T11:22:00Z</cp:lastPrinted>
  <dcterms:created xsi:type="dcterms:W3CDTF">2013-09-19T20:57:00Z</dcterms:created>
  <dcterms:modified xsi:type="dcterms:W3CDTF">2013-11-12T13:14:00Z</dcterms:modified>
</cp:coreProperties>
</file>